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EB5" w:rsidRPr="00F04FA5" w:rsidRDefault="00717B93" w:rsidP="00673EA8">
      <w:pPr>
        <w:pStyle w:val="Heading1"/>
      </w:pPr>
      <w:r>
        <w:t>MODUL 3</w:t>
      </w:r>
      <w:r w:rsidR="00FB1EB5" w:rsidRPr="00F04FA5">
        <w:br/>
      </w:r>
      <w:r>
        <w:t>Aplikasi CRUD menggunakan EJB, JPA, dan MySQL</w:t>
      </w:r>
    </w:p>
    <w:p w:rsidR="00673EA8" w:rsidRPr="00F04FA5" w:rsidRDefault="00673EA8" w:rsidP="00D245C0">
      <w:pPr>
        <w:pStyle w:val="Heading2"/>
        <w:numPr>
          <w:ilvl w:val="0"/>
          <w:numId w:val="1"/>
        </w:numPr>
        <w:ind w:left="567" w:hanging="283"/>
        <w:rPr>
          <w:lang w:val="en-ID"/>
        </w:rPr>
      </w:pPr>
      <w:r w:rsidRPr="00F04FA5">
        <w:rPr>
          <w:lang w:val="en-ID"/>
        </w:rPr>
        <w:t>TUJUAN</w:t>
      </w:r>
    </w:p>
    <w:p w:rsidR="00F04FA5" w:rsidRDefault="00F04FA5" w:rsidP="00D245C0">
      <w:pPr>
        <w:numPr>
          <w:ilvl w:val="0"/>
          <w:numId w:val="2"/>
        </w:numPr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aktikan </w:t>
      </w:r>
      <w:r w:rsidR="003A79F3">
        <w:rPr>
          <w:rFonts w:ascii="Times New Roman" w:hAnsi="Times New Roman"/>
          <w:sz w:val="24"/>
        </w:rPr>
        <w:t>dapat menggunakan operasi CRUD dengan database MySQL</w:t>
      </w:r>
    </w:p>
    <w:p w:rsidR="00F04FA5" w:rsidRDefault="00F04FA5" w:rsidP="00D245C0">
      <w:pPr>
        <w:numPr>
          <w:ilvl w:val="0"/>
          <w:numId w:val="2"/>
        </w:numPr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aktikan </w:t>
      </w:r>
      <w:r w:rsidR="003A79F3">
        <w:rPr>
          <w:rFonts w:ascii="Times New Roman" w:hAnsi="Times New Roman"/>
          <w:sz w:val="24"/>
        </w:rPr>
        <w:t>dapat mengimplementasikan EJB</w:t>
      </w:r>
    </w:p>
    <w:p w:rsidR="00F04FA5" w:rsidRPr="00F04FA5" w:rsidRDefault="00F04FA5" w:rsidP="00D245C0">
      <w:pPr>
        <w:numPr>
          <w:ilvl w:val="0"/>
          <w:numId w:val="2"/>
        </w:numPr>
        <w:ind w:left="709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aktikan </w:t>
      </w:r>
      <w:r w:rsidR="003A79F3">
        <w:rPr>
          <w:rFonts w:ascii="Times New Roman" w:hAnsi="Times New Roman"/>
          <w:sz w:val="24"/>
        </w:rPr>
        <w:t>dapat mengimplementasikan JPA</w:t>
      </w:r>
    </w:p>
    <w:p w:rsidR="00FB1EB5" w:rsidRPr="00F04FA5" w:rsidRDefault="00F04FA5" w:rsidP="00D245C0">
      <w:pPr>
        <w:pStyle w:val="Heading2"/>
        <w:numPr>
          <w:ilvl w:val="0"/>
          <w:numId w:val="1"/>
        </w:numPr>
        <w:ind w:left="567" w:hanging="283"/>
      </w:pPr>
      <w:r>
        <w:t>ALAT DAN BAHAN</w:t>
      </w:r>
    </w:p>
    <w:p w:rsidR="003E070D" w:rsidRDefault="00F04FA5" w:rsidP="00D245C0">
      <w:pPr>
        <w:numPr>
          <w:ilvl w:val="0"/>
          <w:numId w:val="3"/>
        </w:numPr>
        <w:ind w:hanging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ptop</w:t>
      </w:r>
    </w:p>
    <w:p w:rsidR="00F04FA5" w:rsidRDefault="00F04FA5" w:rsidP="00D245C0">
      <w:pPr>
        <w:numPr>
          <w:ilvl w:val="0"/>
          <w:numId w:val="3"/>
        </w:numPr>
        <w:ind w:hanging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tbeans IDE</w:t>
      </w:r>
    </w:p>
    <w:p w:rsidR="00F04FA5" w:rsidRDefault="003A79F3" w:rsidP="00D245C0">
      <w:pPr>
        <w:numPr>
          <w:ilvl w:val="0"/>
          <w:numId w:val="3"/>
        </w:numPr>
        <w:ind w:hanging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SQL</w:t>
      </w:r>
    </w:p>
    <w:p w:rsidR="003A79F3" w:rsidRDefault="003A79F3" w:rsidP="00D245C0">
      <w:pPr>
        <w:numPr>
          <w:ilvl w:val="0"/>
          <w:numId w:val="3"/>
        </w:numPr>
        <w:ind w:hanging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XAMPP</w:t>
      </w:r>
    </w:p>
    <w:p w:rsidR="00F04FA5" w:rsidRDefault="00F04FA5" w:rsidP="00D245C0">
      <w:pPr>
        <w:numPr>
          <w:ilvl w:val="0"/>
          <w:numId w:val="3"/>
        </w:numPr>
        <w:ind w:hanging="2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lassfish Server 4.1</w:t>
      </w:r>
    </w:p>
    <w:p w:rsidR="00F04FA5" w:rsidRDefault="00F04FA5" w:rsidP="00D245C0">
      <w:pPr>
        <w:pStyle w:val="Heading2"/>
        <w:numPr>
          <w:ilvl w:val="0"/>
          <w:numId w:val="1"/>
        </w:numPr>
        <w:ind w:left="567" w:hanging="283"/>
      </w:pPr>
      <w:r>
        <w:t>LANGKAH KERJA</w:t>
      </w:r>
    </w:p>
    <w:p w:rsidR="00407D59" w:rsidRDefault="003A79F3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database di MySQL. Beri nama “modul3”</w:t>
      </w:r>
    </w:p>
    <w:p w:rsidR="0003786D" w:rsidRDefault="00E74949" w:rsidP="0003786D">
      <w:pPr>
        <w:ind w:left="851"/>
        <w:jc w:val="center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1904873F" wp14:editId="3BFDDA3A">
            <wp:extent cx="5039995" cy="3006725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F3" w:rsidRDefault="003A79F3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2 tabel : “login” dan “student”</w:t>
      </w:r>
    </w:p>
    <w:p w:rsidR="0003786D" w:rsidRDefault="00BA2171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7DB820C" wp14:editId="56705B78">
            <wp:extent cx="5039995" cy="1900555"/>
            <wp:effectExtent l="0" t="0" r="825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6D" w:rsidRDefault="00BA2171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42E8E90D" wp14:editId="073A2865">
            <wp:extent cx="5039995" cy="273685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F3" w:rsidRDefault="003A79F3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userId pada tabel login menjadi unik</w:t>
      </w:r>
    </w:p>
    <w:p w:rsidR="00E74949" w:rsidRDefault="00B923AE" w:rsidP="00E74949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5AAD9AC0" wp14:editId="7550C101">
            <wp:extent cx="5039995" cy="59563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F3" w:rsidRDefault="003A79F3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i database dengan nama &amp; nim kelompok</w:t>
      </w:r>
    </w:p>
    <w:p w:rsidR="0003786D" w:rsidRDefault="00BA2171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0A9344AB" wp14:editId="75C8BEDE">
            <wp:extent cx="4600575" cy="11049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F3" w:rsidRDefault="00BA2171" w:rsidP="00B923AE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78D4F74B" wp14:editId="0906234E">
            <wp:extent cx="4495800" cy="904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6D" w:rsidRDefault="0003786D" w:rsidP="0003786D">
      <w:pPr>
        <w:ind w:left="851"/>
        <w:rPr>
          <w:rFonts w:ascii="Times New Roman" w:hAnsi="Times New Roman"/>
          <w:sz w:val="24"/>
        </w:rPr>
      </w:pPr>
    </w:p>
    <w:p w:rsidR="0003786D" w:rsidRDefault="0003786D" w:rsidP="0003786D">
      <w:pPr>
        <w:ind w:left="851"/>
        <w:rPr>
          <w:rFonts w:ascii="Times New Roman" w:hAnsi="Times New Roman"/>
          <w:sz w:val="24"/>
        </w:rPr>
      </w:pPr>
    </w:p>
    <w:p w:rsidR="003A79F3" w:rsidRDefault="003A79F3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project baru pada Netbeans, pilih Java Web → Web Application</w:t>
      </w:r>
    </w:p>
    <w:p w:rsidR="0003786D" w:rsidRDefault="00BA2171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3F34B3FA" wp14:editId="4EE8CA24">
            <wp:extent cx="5039995" cy="347091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F3" w:rsidRDefault="00CB522C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i nama project “Modul3_kelxx” dan pilih glassfish server</w:t>
      </w:r>
    </w:p>
    <w:p w:rsidR="0003786D" w:rsidRDefault="00107FE6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3ED18AF0" wp14:editId="155AEC4A">
            <wp:extent cx="5039995" cy="2861945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86D" w:rsidRDefault="00107FE6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26EF8D0" wp14:editId="37DC587E">
            <wp:extent cx="5039995" cy="346964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2C" w:rsidRDefault="00CB522C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JDBC Connection Pool</w:t>
      </w:r>
    </w:p>
    <w:p w:rsidR="0003786D" w:rsidRDefault="00325E49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258044B2" wp14:editId="2ABF2663">
            <wp:extent cx="5039995" cy="342963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2C" w:rsidRDefault="00CB522C" w:rsidP="00C0163D">
      <w:pPr>
        <w:keepNext/>
        <w:numPr>
          <w:ilvl w:val="0"/>
          <w:numId w:val="4"/>
        </w:numPr>
        <w:ind w:left="850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Beri nama connection pool dan pilih ‘New Configuration using Database’ → ‘MySQL (MM MySQL driver)</w:t>
      </w:r>
    </w:p>
    <w:p w:rsidR="0003786D" w:rsidRDefault="0003786D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19F1FBC1" wp14:editId="7353D7F4">
            <wp:extent cx="4320000" cy="2673556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7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2C" w:rsidRDefault="00CB522C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sikan URL, User, dan Password MySQL yang sudah dibuat</w:t>
      </w:r>
    </w:p>
    <w:p w:rsidR="0003786D" w:rsidRDefault="009E02A2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2A7FC5C5" wp14:editId="7BE34976">
            <wp:extent cx="5039995" cy="31654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2C" w:rsidRDefault="00CB522C" w:rsidP="00C0163D">
      <w:pPr>
        <w:keepNext/>
        <w:numPr>
          <w:ilvl w:val="0"/>
          <w:numId w:val="4"/>
        </w:numPr>
        <w:ind w:left="850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uat JDBC Resource </w:t>
      </w:r>
    </w:p>
    <w:p w:rsidR="0003786D" w:rsidRDefault="00325E49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1DD16152" wp14:editId="477E395D">
            <wp:extent cx="5039995" cy="4262755"/>
            <wp:effectExtent l="0" t="0" r="825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2C" w:rsidRDefault="00CB522C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ilih ‘Use Existing JDBC Connection Pool’, isikan JNDI Name</w:t>
      </w:r>
    </w:p>
    <w:p w:rsidR="0003786D" w:rsidRDefault="00325E49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3D1E97" wp14:editId="2DA709E2">
            <wp:extent cx="5039995" cy="4224655"/>
            <wp:effectExtent l="0" t="0" r="8255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2C" w:rsidRDefault="00CB522C" w:rsidP="00C0163D">
      <w:pPr>
        <w:keepNext/>
        <w:numPr>
          <w:ilvl w:val="0"/>
          <w:numId w:val="4"/>
        </w:numPr>
        <w:ind w:left="850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Persistence Unit, beri nama, dan pilih data source yang tadi sudah dibuat</w:t>
      </w:r>
    </w:p>
    <w:p w:rsidR="0003786D" w:rsidRDefault="00A037F9" w:rsidP="0003786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3B2836AE" wp14:editId="5C005059">
            <wp:extent cx="5039995" cy="293687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2C" w:rsidRDefault="00CB522C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3 JSP page pada folder “Web Pages”</w:t>
      </w:r>
      <w:r w:rsidR="00D51395">
        <w:rPr>
          <w:rFonts w:ascii="Times New Roman" w:hAnsi="Times New Roman"/>
          <w:sz w:val="24"/>
        </w:rPr>
        <w:t>, beri nama</w:t>
      </w:r>
      <w:r>
        <w:rPr>
          <w:rFonts w:ascii="Times New Roman" w:hAnsi="Times New Roman"/>
          <w:sz w:val="24"/>
        </w:rPr>
        <w:t xml:space="preserve"> : home.jsp, login.jsp, dan error.jsp.</w:t>
      </w:r>
      <w:r w:rsidR="00D51395">
        <w:rPr>
          <w:rFonts w:ascii="Times New Roman" w:hAnsi="Times New Roman"/>
          <w:sz w:val="24"/>
        </w:rPr>
        <w:t xml:space="preserve"> Masukkan source code yang tersedia.</w:t>
      </w:r>
    </w:p>
    <w:p w:rsidR="00A037F9" w:rsidRDefault="00A037F9" w:rsidP="00A037F9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73721BC" wp14:editId="5E5D6CE3">
            <wp:extent cx="5039995" cy="338010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CB" w:rsidRDefault="00483ECB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k “login.jsp”, pada tag &lt;form method&gt;, sesuaikan</w:t>
      </w:r>
      <w:r w:rsidR="0014708E">
        <w:rPr>
          <w:rFonts w:ascii="Times New Roman" w:hAnsi="Times New Roman"/>
          <w:sz w:val="24"/>
        </w:rPr>
        <w:t xml:space="preserve"> URL action dengan nama project.</w:t>
      </w:r>
    </w:p>
    <w:p w:rsidR="004719FD" w:rsidRPr="004719FD" w:rsidRDefault="004719FD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Copy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paste folder </w:t>
      </w:r>
      <w:proofErr w:type="spellStart"/>
      <w:r>
        <w:rPr>
          <w:rFonts w:ascii="Times New Roman" w:hAnsi="Times New Roman"/>
          <w:sz w:val="24"/>
          <w:lang w:val="en-US"/>
        </w:rPr>
        <w:t>cs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j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lang w:val="en-US"/>
        </w:rPr>
        <w:t xml:space="preserve"> web pages</w:t>
      </w:r>
    </w:p>
    <w:p w:rsidR="004719FD" w:rsidRDefault="004719FD" w:rsidP="004719F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20BF6A6B" wp14:editId="76528E14">
            <wp:extent cx="2495550" cy="94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1395" w:rsidRDefault="00D51395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at 3 package pada folder “Source Packages”, beri nama : </w:t>
      </w:r>
      <w:r w:rsidR="00B9141B">
        <w:rPr>
          <w:rFonts w:ascii="Times New Roman" w:hAnsi="Times New Roman"/>
          <w:sz w:val="24"/>
        </w:rPr>
        <w:t>“com.controller”, “com.dao”, dan “com.model”</w:t>
      </w:r>
    </w:p>
    <w:p w:rsidR="004719FD" w:rsidRDefault="004719FD" w:rsidP="004719FD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576BF382" wp14:editId="68D6A457">
            <wp:extent cx="4743450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1B" w:rsidRDefault="00EC3320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2 Entity Class pada package “com.model”, beri nama : “Login” dan “Student”. Masukkan source code yang tersedia</w:t>
      </w:r>
    </w:p>
    <w:p w:rsidR="00A037F9" w:rsidRDefault="00A037F9" w:rsidP="00A037F9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E97F5A0" wp14:editId="1CE8DE74">
            <wp:extent cx="5039995" cy="3527425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1B" w:rsidRDefault="00EC3320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at 2 Session Beans pada package “com.dao”, beri nama : “LoginDAO” dan “StudentDAO”.</w:t>
      </w:r>
      <w:r w:rsidR="00201E12">
        <w:rPr>
          <w:rFonts w:ascii="Times New Roman" w:hAnsi="Times New Roman"/>
          <w:sz w:val="24"/>
        </w:rPr>
        <w:t xml:space="preserve"> Ketika membuat session bean, pilih Session Type ‘Stateless’ dan Create Interface ‘Local’</w:t>
      </w:r>
      <w:r w:rsidR="00347DC4">
        <w:rPr>
          <w:rFonts w:ascii="Times New Roman" w:hAnsi="Times New Roman"/>
          <w:sz w:val="24"/>
        </w:rPr>
        <w:t>. Masukkan source code yang tersedia.</w:t>
      </w:r>
    </w:p>
    <w:p w:rsidR="0014708E" w:rsidRDefault="00A037F9" w:rsidP="0014708E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7321BDA7" wp14:editId="09FE2967">
            <wp:extent cx="5039995" cy="3514725"/>
            <wp:effectExtent l="0" t="0" r="825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12" w:rsidRDefault="00347DC4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uat 2 Servlet pada package “com.controller”, beri nama : “LoginServlet” dan “StudentServlet”. Ketika membuat servlet, centang </w:t>
      </w:r>
      <w:r>
        <w:rPr>
          <w:rFonts w:ascii="Times New Roman" w:hAnsi="Times New Roman"/>
          <w:sz w:val="24"/>
        </w:rPr>
        <w:lastRenderedPageBreak/>
        <w:t>pada ‘Add information to deployment descriptor (web.xml)’. Kemudian masukkan source code yang tersedia.</w:t>
      </w:r>
    </w:p>
    <w:p w:rsidR="0014708E" w:rsidRDefault="00A037F9" w:rsidP="0014708E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6E4A1E1B" wp14:editId="4D81DAF8">
            <wp:extent cx="5039995" cy="34905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C4" w:rsidRDefault="00347DC4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ka “web.xml” di folder ‘Configuration Files’. Pada tab ‘Pages’, isikan Welcome Files dengan “login.jsp”.</w:t>
      </w:r>
    </w:p>
    <w:p w:rsidR="00347DC4" w:rsidRDefault="00A037F9" w:rsidP="00347DC4">
      <w:pPr>
        <w:ind w:left="851"/>
        <w:rPr>
          <w:rFonts w:ascii="Times New Roman" w:hAnsi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53FD9828" wp14:editId="2940284C">
            <wp:extent cx="5039995" cy="1440180"/>
            <wp:effectExtent l="0" t="0" r="8255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C4" w:rsidRPr="00F04FA5" w:rsidRDefault="00347DC4" w:rsidP="00D245C0">
      <w:pPr>
        <w:numPr>
          <w:ilvl w:val="0"/>
          <w:numId w:val="4"/>
        </w:numPr>
        <w:ind w:left="851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kukan ‘Clean and Build’, kemudian jalankan program.</w:t>
      </w:r>
    </w:p>
    <w:sectPr w:rsidR="00347DC4" w:rsidRPr="00F04FA5" w:rsidSect="00C575C5">
      <w:headerReference w:type="default" r:id="rId30"/>
      <w:footerReference w:type="default" r:id="rId31"/>
      <w:headerReference w:type="first" r:id="rId32"/>
      <w:pgSz w:w="11906" w:h="16838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B2D" w:rsidRDefault="00201B2D" w:rsidP="006B58E1">
      <w:pPr>
        <w:spacing w:after="0" w:line="240" w:lineRule="auto"/>
      </w:pPr>
      <w:r>
        <w:separator/>
      </w:r>
    </w:p>
  </w:endnote>
  <w:endnote w:type="continuationSeparator" w:id="0">
    <w:p w:rsidR="00201B2D" w:rsidRDefault="00201B2D" w:rsidP="006B5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DB" w:rsidRDefault="006805D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19FD">
      <w:rPr>
        <w:noProof/>
      </w:rPr>
      <w:t>10</w:t>
    </w:r>
    <w:r>
      <w:rPr>
        <w:noProof/>
      </w:rPr>
      <w:fldChar w:fldCharType="end"/>
    </w:r>
  </w:p>
  <w:p w:rsidR="006805DB" w:rsidRDefault="00680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B2D" w:rsidRDefault="00201B2D" w:rsidP="006B58E1">
      <w:pPr>
        <w:spacing w:after="0" w:line="240" w:lineRule="auto"/>
      </w:pPr>
      <w:r>
        <w:separator/>
      </w:r>
    </w:p>
  </w:footnote>
  <w:footnote w:type="continuationSeparator" w:id="0">
    <w:p w:rsidR="00201B2D" w:rsidRDefault="00201B2D" w:rsidP="006B5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DB" w:rsidRDefault="006805DB">
    <w:pPr>
      <w:pStyle w:val="Header"/>
      <w:jc w:val="right"/>
    </w:pPr>
  </w:p>
  <w:p w:rsidR="006805DB" w:rsidRDefault="006805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5DB" w:rsidRDefault="00F04FA5" w:rsidP="00026736">
    <w:pPr>
      <w:pStyle w:val="Header"/>
      <w:ind w:left="1440"/>
      <w:jc w:val="center"/>
      <w:rPr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50520</wp:posOffset>
          </wp:positionH>
          <wp:positionV relativeFrom="paragraph">
            <wp:posOffset>-173355</wp:posOffset>
          </wp:positionV>
          <wp:extent cx="7923530" cy="10791825"/>
          <wp:effectExtent l="0" t="0" r="0" b="0"/>
          <wp:wrapNone/>
          <wp:docPr id="3" name="Picture 10" descr="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titled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3530" cy="1079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5725</wp:posOffset>
          </wp:positionH>
          <wp:positionV relativeFrom="paragraph">
            <wp:posOffset>-78105</wp:posOffset>
          </wp:positionV>
          <wp:extent cx="781050" cy="933450"/>
          <wp:effectExtent l="0" t="0" r="0" b="0"/>
          <wp:wrapNone/>
          <wp:docPr id="2" name="Picture 1" descr="logound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d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5DB">
      <w:rPr>
        <w:sz w:val="28"/>
        <w:szCs w:val="28"/>
      </w:rPr>
      <w:t>KEMENTERIAN</w:t>
    </w:r>
    <w:r w:rsidR="006805DB" w:rsidRPr="0035137E">
      <w:rPr>
        <w:sz w:val="28"/>
        <w:szCs w:val="28"/>
      </w:rPr>
      <w:t xml:space="preserve"> PENDIDIKAN </w:t>
    </w:r>
    <w:r w:rsidR="006805DB">
      <w:rPr>
        <w:sz w:val="28"/>
        <w:szCs w:val="28"/>
      </w:rPr>
      <w:t>DAN KEBUDAYAAN</w:t>
    </w:r>
  </w:p>
  <w:p w:rsidR="006805DB" w:rsidRPr="00CC4BA0" w:rsidRDefault="006805DB" w:rsidP="00026736">
    <w:pPr>
      <w:pStyle w:val="Header"/>
      <w:ind w:left="1440"/>
      <w:jc w:val="center"/>
      <w:rPr>
        <w:b/>
        <w:sz w:val="48"/>
        <w:szCs w:val="28"/>
      </w:rPr>
    </w:pPr>
    <w:r w:rsidRPr="00CC4BA0">
      <w:rPr>
        <w:b/>
        <w:sz w:val="48"/>
        <w:szCs w:val="28"/>
      </w:rPr>
      <w:t>UNIVERSITAS DIPONEGORO</w:t>
    </w:r>
  </w:p>
  <w:p w:rsidR="006805DB" w:rsidRPr="000C52E6" w:rsidRDefault="006805DB" w:rsidP="00026736">
    <w:pPr>
      <w:pStyle w:val="Header"/>
      <w:ind w:left="1440"/>
      <w:jc w:val="center"/>
      <w:rPr>
        <w:rFonts w:ascii="Arial" w:hAnsi="Arial" w:cs="Arial"/>
        <w:sz w:val="16"/>
        <w:szCs w:val="16"/>
      </w:rPr>
    </w:pPr>
    <w:r w:rsidRPr="000C52E6">
      <w:rPr>
        <w:rFonts w:ascii="Arial" w:hAnsi="Arial" w:cs="Arial"/>
        <w:sz w:val="16"/>
        <w:szCs w:val="16"/>
      </w:rPr>
      <w:t xml:space="preserve">Jl. Prof. H. Soedarto, S.H Tembalang – </w:t>
    </w:r>
    <w:smartTag w:uri="urn:schemas-microsoft-com:office:smarttags" w:element="City">
      <w:smartTag w:uri="urn:schemas-microsoft-com:office:smarttags" w:element="place">
        <w:r w:rsidRPr="000C52E6">
          <w:rPr>
            <w:rFonts w:ascii="Arial" w:hAnsi="Arial" w:cs="Arial"/>
            <w:sz w:val="16"/>
            <w:szCs w:val="16"/>
          </w:rPr>
          <w:t>Semarang</w:t>
        </w:r>
      </w:smartTag>
    </w:smartTag>
    <w:r w:rsidRPr="000C52E6">
      <w:rPr>
        <w:rFonts w:ascii="Arial" w:hAnsi="Arial" w:cs="Arial"/>
        <w:sz w:val="16"/>
        <w:szCs w:val="16"/>
      </w:rPr>
      <w:t xml:space="preserve">, Kode Pos 50275 Telp. (024) 7460053, 7460055 </w:t>
    </w:r>
  </w:p>
  <w:p w:rsidR="006805DB" w:rsidRPr="009D7381" w:rsidRDefault="006805DB" w:rsidP="00026736">
    <w:pPr>
      <w:pStyle w:val="Header"/>
      <w:ind w:left="1440"/>
      <w:jc w:val="center"/>
      <w:rPr>
        <w:rFonts w:ascii="Arial" w:hAnsi="Arial" w:cs="Arial"/>
        <w:sz w:val="18"/>
        <w:szCs w:val="18"/>
      </w:rPr>
    </w:pPr>
    <w:r w:rsidRPr="009D7381">
      <w:rPr>
        <w:rFonts w:ascii="Arial" w:hAnsi="Arial" w:cs="Arial"/>
        <w:sz w:val="18"/>
        <w:szCs w:val="18"/>
      </w:rPr>
      <w:t xml:space="preserve">Situs : </w:t>
    </w:r>
    <w:hyperlink r:id="rId3" w:history="1">
      <w:r w:rsidRPr="006A6ECB">
        <w:rPr>
          <w:rStyle w:val="Hyperlink"/>
          <w:rFonts w:ascii="Arial" w:hAnsi="Arial" w:cs="Arial"/>
          <w:sz w:val="18"/>
          <w:szCs w:val="18"/>
        </w:rPr>
        <w:t>http://www.undip.ac.id</w:t>
      </w:r>
    </w:hyperlink>
    <w:r w:rsidRPr="009D7381">
      <w:rPr>
        <w:rFonts w:ascii="Arial" w:hAnsi="Arial" w:cs="Arial"/>
        <w:sz w:val="18"/>
        <w:szCs w:val="18"/>
      </w:rPr>
      <w:t xml:space="preserve"> – Email : </w:t>
    </w:r>
    <w:hyperlink r:id="rId4" w:history="1">
      <w:r w:rsidRPr="006A6ECB">
        <w:rPr>
          <w:rStyle w:val="Hyperlink"/>
          <w:rFonts w:ascii="Arial" w:hAnsi="Arial" w:cs="Arial"/>
          <w:sz w:val="18"/>
          <w:szCs w:val="18"/>
        </w:rPr>
        <w:t>mail@undip.ac.id</w:t>
      </w:r>
    </w:hyperlink>
  </w:p>
  <w:p w:rsidR="006805DB" w:rsidRPr="00026736" w:rsidRDefault="00F04FA5" w:rsidP="00026736">
    <w:pPr>
      <w:pStyle w:val="Header"/>
      <w:ind w:left="1440"/>
      <w:jc w:val="cen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16840</wp:posOffset>
              </wp:positionH>
              <wp:positionV relativeFrom="paragraph">
                <wp:posOffset>92074</wp:posOffset>
              </wp:positionV>
              <wp:extent cx="5922010" cy="0"/>
              <wp:effectExtent l="0" t="0" r="254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74FB644A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2pt,7.25pt" to="457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LPEQ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B7420"/>
    <w:multiLevelType w:val="hybridMultilevel"/>
    <w:tmpl w:val="7EFE4ED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34900"/>
    <w:multiLevelType w:val="hybridMultilevel"/>
    <w:tmpl w:val="0420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D18B1"/>
    <w:multiLevelType w:val="hybridMultilevel"/>
    <w:tmpl w:val="0420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B3436"/>
    <w:multiLevelType w:val="hybridMultilevel"/>
    <w:tmpl w:val="0420B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9B"/>
    <w:rsid w:val="0001141B"/>
    <w:rsid w:val="00026736"/>
    <w:rsid w:val="000304D5"/>
    <w:rsid w:val="00030755"/>
    <w:rsid w:val="0003786D"/>
    <w:rsid w:val="000437B3"/>
    <w:rsid w:val="000512F6"/>
    <w:rsid w:val="0005460B"/>
    <w:rsid w:val="0005590E"/>
    <w:rsid w:val="00055A5F"/>
    <w:rsid w:val="00075C7E"/>
    <w:rsid w:val="00080193"/>
    <w:rsid w:val="00081907"/>
    <w:rsid w:val="000851B8"/>
    <w:rsid w:val="000A11E2"/>
    <w:rsid w:val="000A3131"/>
    <w:rsid w:val="000A3BEB"/>
    <w:rsid w:val="000A48C4"/>
    <w:rsid w:val="000C01E1"/>
    <w:rsid w:val="000C081F"/>
    <w:rsid w:val="000D6318"/>
    <w:rsid w:val="000E6A7F"/>
    <w:rsid w:val="000F0C17"/>
    <w:rsid w:val="000F7A8B"/>
    <w:rsid w:val="00106361"/>
    <w:rsid w:val="00107FE6"/>
    <w:rsid w:val="00110E8F"/>
    <w:rsid w:val="00110EA3"/>
    <w:rsid w:val="00111EDD"/>
    <w:rsid w:val="0012372A"/>
    <w:rsid w:val="00123871"/>
    <w:rsid w:val="00144F69"/>
    <w:rsid w:val="0014708E"/>
    <w:rsid w:val="00152AF1"/>
    <w:rsid w:val="00153B4D"/>
    <w:rsid w:val="001546AB"/>
    <w:rsid w:val="0015743B"/>
    <w:rsid w:val="00183999"/>
    <w:rsid w:val="00190B78"/>
    <w:rsid w:val="001944E3"/>
    <w:rsid w:val="001A077F"/>
    <w:rsid w:val="001A1210"/>
    <w:rsid w:val="001A412B"/>
    <w:rsid w:val="001B14B6"/>
    <w:rsid w:val="001B7F27"/>
    <w:rsid w:val="001C538E"/>
    <w:rsid w:val="001D10C3"/>
    <w:rsid w:val="001D5A1B"/>
    <w:rsid w:val="001E6D1D"/>
    <w:rsid w:val="001F615B"/>
    <w:rsid w:val="002015F3"/>
    <w:rsid w:val="00201B2D"/>
    <w:rsid w:val="00201E12"/>
    <w:rsid w:val="0021304F"/>
    <w:rsid w:val="00220F95"/>
    <w:rsid w:val="00240A71"/>
    <w:rsid w:val="00253A2F"/>
    <w:rsid w:val="00256A26"/>
    <w:rsid w:val="00262BBB"/>
    <w:rsid w:val="0026507C"/>
    <w:rsid w:val="002661CB"/>
    <w:rsid w:val="002756B0"/>
    <w:rsid w:val="0028062A"/>
    <w:rsid w:val="002905A3"/>
    <w:rsid w:val="00297247"/>
    <w:rsid w:val="002A20C2"/>
    <w:rsid w:val="002A7C00"/>
    <w:rsid w:val="002B75B1"/>
    <w:rsid w:val="002C0805"/>
    <w:rsid w:val="002E34C0"/>
    <w:rsid w:val="002E5D4E"/>
    <w:rsid w:val="002F57A4"/>
    <w:rsid w:val="0030663F"/>
    <w:rsid w:val="00313A24"/>
    <w:rsid w:val="00314B9D"/>
    <w:rsid w:val="00325E49"/>
    <w:rsid w:val="00336142"/>
    <w:rsid w:val="00340C8C"/>
    <w:rsid w:val="00347DC4"/>
    <w:rsid w:val="00350290"/>
    <w:rsid w:val="00355154"/>
    <w:rsid w:val="00355B18"/>
    <w:rsid w:val="00362ECE"/>
    <w:rsid w:val="003659CA"/>
    <w:rsid w:val="00372BC4"/>
    <w:rsid w:val="00373323"/>
    <w:rsid w:val="003A79F3"/>
    <w:rsid w:val="003B6C5F"/>
    <w:rsid w:val="003C0A37"/>
    <w:rsid w:val="003C136E"/>
    <w:rsid w:val="003C1507"/>
    <w:rsid w:val="003E070D"/>
    <w:rsid w:val="003F2496"/>
    <w:rsid w:val="00401161"/>
    <w:rsid w:val="00407D59"/>
    <w:rsid w:val="00411319"/>
    <w:rsid w:val="004141FE"/>
    <w:rsid w:val="0042352D"/>
    <w:rsid w:val="00426B60"/>
    <w:rsid w:val="00433463"/>
    <w:rsid w:val="0044604D"/>
    <w:rsid w:val="00462ACD"/>
    <w:rsid w:val="00467289"/>
    <w:rsid w:val="004719FD"/>
    <w:rsid w:val="00483B31"/>
    <w:rsid w:val="00483ECB"/>
    <w:rsid w:val="004B0D40"/>
    <w:rsid w:val="004B1449"/>
    <w:rsid w:val="004B384C"/>
    <w:rsid w:val="004B4C78"/>
    <w:rsid w:val="004C0646"/>
    <w:rsid w:val="004C096F"/>
    <w:rsid w:val="004C565B"/>
    <w:rsid w:val="004C71DA"/>
    <w:rsid w:val="004D1E01"/>
    <w:rsid w:val="004D2396"/>
    <w:rsid w:val="004E2777"/>
    <w:rsid w:val="004E4B59"/>
    <w:rsid w:val="004F6CE2"/>
    <w:rsid w:val="0050451F"/>
    <w:rsid w:val="00521D45"/>
    <w:rsid w:val="00533AB2"/>
    <w:rsid w:val="0053486A"/>
    <w:rsid w:val="00537811"/>
    <w:rsid w:val="00561186"/>
    <w:rsid w:val="00562E20"/>
    <w:rsid w:val="005638F8"/>
    <w:rsid w:val="005718B7"/>
    <w:rsid w:val="00583FBA"/>
    <w:rsid w:val="00585C6D"/>
    <w:rsid w:val="00590547"/>
    <w:rsid w:val="005962C9"/>
    <w:rsid w:val="00596F3B"/>
    <w:rsid w:val="005B7BF1"/>
    <w:rsid w:val="005C42F2"/>
    <w:rsid w:val="005D18D6"/>
    <w:rsid w:val="005F1DDF"/>
    <w:rsid w:val="006224DF"/>
    <w:rsid w:val="00623E63"/>
    <w:rsid w:val="006241C4"/>
    <w:rsid w:val="0063604B"/>
    <w:rsid w:val="00647C9B"/>
    <w:rsid w:val="0065043B"/>
    <w:rsid w:val="0065308B"/>
    <w:rsid w:val="0065331E"/>
    <w:rsid w:val="006717B1"/>
    <w:rsid w:val="00673EA8"/>
    <w:rsid w:val="006805DB"/>
    <w:rsid w:val="00680A10"/>
    <w:rsid w:val="00683147"/>
    <w:rsid w:val="00692C26"/>
    <w:rsid w:val="006A0022"/>
    <w:rsid w:val="006A7070"/>
    <w:rsid w:val="006B026A"/>
    <w:rsid w:val="006B0488"/>
    <w:rsid w:val="006B28B0"/>
    <w:rsid w:val="006B58E1"/>
    <w:rsid w:val="006C5630"/>
    <w:rsid w:val="006D026B"/>
    <w:rsid w:val="006D0E69"/>
    <w:rsid w:val="006D4EF7"/>
    <w:rsid w:val="006D5CDD"/>
    <w:rsid w:val="006E1547"/>
    <w:rsid w:val="006F0906"/>
    <w:rsid w:val="006F3406"/>
    <w:rsid w:val="006F5CC3"/>
    <w:rsid w:val="007141B3"/>
    <w:rsid w:val="007172C2"/>
    <w:rsid w:val="00717B93"/>
    <w:rsid w:val="00720FD8"/>
    <w:rsid w:val="00723720"/>
    <w:rsid w:val="007257F9"/>
    <w:rsid w:val="00732F6E"/>
    <w:rsid w:val="00733A10"/>
    <w:rsid w:val="00752688"/>
    <w:rsid w:val="00767DB4"/>
    <w:rsid w:val="00782D80"/>
    <w:rsid w:val="0078798B"/>
    <w:rsid w:val="00793B38"/>
    <w:rsid w:val="007A6031"/>
    <w:rsid w:val="007A6BA9"/>
    <w:rsid w:val="007B03D8"/>
    <w:rsid w:val="007B750D"/>
    <w:rsid w:val="007B7C83"/>
    <w:rsid w:val="007D26B5"/>
    <w:rsid w:val="007E2BC7"/>
    <w:rsid w:val="007F330E"/>
    <w:rsid w:val="0080603A"/>
    <w:rsid w:val="00810FA2"/>
    <w:rsid w:val="008133A9"/>
    <w:rsid w:val="00842968"/>
    <w:rsid w:val="00845389"/>
    <w:rsid w:val="00847FE2"/>
    <w:rsid w:val="00850EC3"/>
    <w:rsid w:val="00852DDD"/>
    <w:rsid w:val="00855CE4"/>
    <w:rsid w:val="00864905"/>
    <w:rsid w:val="00872089"/>
    <w:rsid w:val="00876F01"/>
    <w:rsid w:val="008815A1"/>
    <w:rsid w:val="00884FFC"/>
    <w:rsid w:val="008952C6"/>
    <w:rsid w:val="008B31F8"/>
    <w:rsid w:val="008D4FB9"/>
    <w:rsid w:val="008D63D4"/>
    <w:rsid w:val="008E04F0"/>
    <w:rsid w:val="008F7EBE"/>
    <w:rsid w:val="0090612A"/>
    <w:rsid w:val="009146B5"/>
    <w:rsid w:val="00917F55"/>
    <w:rsid w:val="00927235"/>
    <w:rsid w:val="00931508"/>
    <w:rsid w:val="00937B45"/>
    <w:rsid w:val="00941262"/>
    <w:rsid w:val="00941591"/>
    <w:rsid w:val="00942431"/>
    <w:rsid w:val="009607F0"/>
    <w:rsid w:val="0096213F"/>
    <w:rsid w:val="009641F8"/>
    <w:rsid w:val="00982FD2"/>
    <w:rsid w:val="00990DC1"/>
    <w:rsid w:val="00990E0C"/>
    <w:rsid w:val="00996278"/>
    <w:rsid w:val="009B2734"/>
    <w:rsid w:val="009C535C"/>
    <w:rsid w:val="009C5B5B"/>
    <w:rsid w:val="009D7AE1"/>
    <w:rsid w:val="009E02A2"/>
    <w:rsid w:val="009E4539"/>
    <w:rsid w:val="009F7AFC"/>
    <w:rsid w:val="00A02448"/>
    <w:rsid w:val="00A037F9"/>
    <w:rsid w:val="00A0744D"/>
    <w:rsid w:val="00A12396"/>
    <w:rsid w:val="00A213FF"/>
    <w:rsid w:val="00A22F4E"/>
    <w:rsid w:val="00A43F68"/>
    <w:rsid w:val="00A47DDA"/>
    <w:rsid w:val="00A5562F"/>
    <w:rsid w:val="00A57151"/>
    <w:rsid w:val="00A821CB"/>
    <w:rsid w:val="00A85BD9"/>
    <w:rsid w:val="00A863F0"/>
    <w:rsid w:val="00A8788E"/>
    <w:rsid w:val="00A94ABD"/>
    <w:rsid w:val="00A97D61"/>
    <w:rsid w:val="00AA0759"/>
    <w:rsid w:val="00AA176D"/>
    <w:rsid w:val="00AA214F"/>
    <w:rsid w:val="00AA5119"/>
    <w:rsid w:val="00AB39E5"/>
    <w:rsid w:val="00AC3901"/>
    <w:rsid w:val="00AC60FA"/>
    <w:rsid w:val="00AD564A"/>
    <w:rsid w:val="00AE2C2A"/>
    <w:rsid w:val="00B00AD2"/>
    <w:rsid w:val="00B06906"/>
    <w:rsid w:val="00B33400"/>
    <w:rsid w:val="00B37DD8"/>
    <w:rsid w:val="00B42407"/>
    <w:rsid w:val="00B5526A"/>
    <w:rsid w:val="00B71DB4"/>
    <w:rsid w:val="00B7380F"/>
    <w:rsid w:val="00B84590"/>
    <w:rsid w:val="00B86C89"/>
    <w:rsid w:val="00B9141B"/>
    <w:rsid w:val="00B923AE"/>
    <w:rsid w:val="00BA2171"/>
    <w:rsid w:val="00BA398A"/>
    <w:rsid w:val="00BA693E"/>
    <w:rsid w:val="00BB0432"/>
    <w:rsid w:val="00BC0226"/>
    <w:rsid w:val="00BD2AAB"/>
    <w:rsid w:val="00BE284D"/>
    <w:rsid w:val="00C0163D"/>
    <w:rsid w:val="00C05CD4"/>
    <w:rsid w:val="00C13232"/>
    <w:rsid w:val="00C153C4"/>
    <w:rsid w:val="00C15C63"/>
    <w:rsid w:val="00C32597"/>
    <w:rsid w:val="00C37B63"/>
    <w:rsid w:val="00C40D8D"/>
    <w:rsid w:val="00C478BC"/>
    <w:rsid w:val="00C52866"/>
    <w:rsid w:val="00C54F13"/>
    <w:rsid w:val="00C575C5"/>
    <w:rsid w:val="00C634E0"/>
    <w:rsid w:val="00C86573"/>
    <w:rsid w:val="00CB2039"/>
    <w:rsid w:val="00CB522C"/>
    <w:rsid w:val="00CB527D"/>
    <w:rsid w:val="00CC7D47"/>
    <w:rsid w:val="00CE094C"/>
    <w:rsid w:val="00CE2609"/>
    <w:rsid w:val="00CE28AF"/>
    <w:rsid w:val="00CF27BD"/>
    <w:rsid w:val="00D04992"/>
    <w:rsid w:val="00D05624"/>
    <w:rsid w:val="00D2184C"/>
    <w:rsid w:val="00D245C0"/>
    <w:rsid w:val="00D424CE"/>
    <w:rsid w:val="00D43004"/>
    <w:rsid w:val="00D468EF"/>
    <w:rsid w:val="00D47841"/>
    <w:rsid w:val="00D51395"/>
    <w:rsid w:val="00D51931"/>
    <w:rsid w:val="00D5327E"/>
    <w:rsid w:val="00D6287B"/>
    <w:rsid w:val="00D828D3"/>
    <w:rsid w:val="00DA6A84"/>
    <w:rsid w:val="00DB0B6B"/>
    <w:rsid w:val="00DB4A94"/>
    <w:rsid w:val="00DD0735"/>
    <w:rsid w:val="00DD72CC"/>
    <w:rsid w:val="00DE4126"/>
    <w:rsid w:val="00DF283F"/>
    <w:rsid w:val="00DF49B1"/>
    <w:rsid w:val="00DF7E71"/>
    <w:rsid w:val="00E109E6"/>
    <w:rsid w:val="00E22287"/>
    <w:rsid w:val="00E33862"/>
    <w:rsid w:val="00E70DCA"/>
    <w:rsid w:val="00E74949"/>
    <w:rsid w:val="00E97E3A"/>
    <w:rsid w:val="00EC3320"/>
    <w:rsid w:val="00EC4DA9"/>
    <w:rsid w:val="00EF2099"/>
    <w:rsid w:val="00EF456F"/>
    <w:rsid w:val="00F04E59"/>
    <w:rsid w:val="00F04FA5"/>
    <w:rsid w:val="00F163B5"/>
    <w:rsid w:val="00F3249B"/>
    <w:rsid w:val="00F36019"/>
    <w:rsid w:val="00F517AD"/>
    <w:rsid w:val="00F564ED"/>
    <w:rsid w:val="00F723E3"/>
    <w:rsid w:val="00F801B6"/>
    <w:rsid w:val="00F86ABB"/>
    <w:rsid w:val="00F87298"/>
    <w:rsid w:val="00F916BB"/>
    <w:rsid w:val="00F92351"/>
    <w:rsid w:val="00FB1EB5"/>
    <w:rsid w:val="00FB40E7"/>
    <w:rsid w:val="00FB7258"/>
    <w:rsid w:val="00FC5CF8"/>
    <w:rsid w:val="00FD02A7"/>
    <w:rsid w:val="00FE6B18"/>
    <w:rsid w:val="00FE7A3E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B8C66C98-E4D7-4E3A-9F8D-BAEE34A09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318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FA"/>
    <w:pPr>
      <w:keepNext/>
      <w:keepLines/>
      <w:spacing w:after="360"/>
      <w:jc w:val="center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A8"/>
    <w:pPr>
      <w:keepNext/>
      <w:keepLines/>
      <w:spacing w:before="240" w:after="120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EA8"/>
    <w:pPr>
      <w:keepNext/>
      <w:keepLines/>
      <w:spacing w:before="240" w:after="120"/>
      <w:outlineLvl w:val="2"/>
    </w:pPr>
    <w:rPr>
      <w:rFonts w:ascii="Times New Roman" w:eastAsia="Times New Roman" w:hAnsi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B5B"/>
    <w:pPr>
      <w:keepNext/>
      <w:keepLines/>
      <w:spacing w:before="120" w:after="120"/>
      <w:outlineLvl w:val="3"/>
    </w:pPr>
    <w:rPr>
      <w:rFonts w:ascii="Times New Roman" w:eastAsia="Times New Roman" w:hAnsi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3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7C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47C9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C60FA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673EA8"/>
    <w:rPr>
      <w:rFonts w:ascii="Times New Roman" w:eastAsia="Times New Roman" w:hAnsi="Times New Roman" w:cs="Times New Roman"/>
      <w:b/>
      <w:bCs/>
      <w:sz w:val="24"/>
      <w:szCs w:val="26"/>
    </w:rPr>
  </w:style>
  <w:style w:type="table" w:styleId="TableGrid">
    <w:name w:val="Table Grid"/>
    <w:basedOn w:val="TableNormal"/>
    <w:uiPriority w:val="39"/>
    <w:rsid w:val="002C0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D43004"/>
  </w:style>
  <w:style w:type="character" w:customStyle="1" w:styleId="l6">
    <w:name w:val="l6"/>
    <w:basedOn w:val="DefaultParagraphFont"/>
    <w:rsid w:val="00D43004"/>
  </w:style>
  <w:style w:type="paragraph" w:customStyle="1" w:styleId="Default">
    <w:name w:val="Default"/>
    <w:rsid w:val="001839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8E1"/>
  </w:style>
  <w:style w:type="paragraph" w:styleId="Footer">
    <w:name w:val="footer"/>
    <w:basedOn w:val="Normal"/>
    <w:link w:val="FooterChar"/>
    <w:uiPriority w:val="99"/>
    <w:unhideWhenUsed/>
    <w:rsid w:val="006B5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8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27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3A24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6AB"/>
    <w:pPr>
      <w:tabs>
        <w:tab w:val="left" w:pos="880"/>
        <w:tab w:val="right" w:leader="dot" w:pos="7938"/>
      </w:tabs>
      <w:spacing w:after="100" w:line="36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B52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7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6F5C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F5CC3"/>
    <w:pPr>
      <w:spacing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224DF"/>
    <w:pPr>
      <w:spacing w:after="0"/>
    </w:pPr>
  </w:style>
  <w:style w:type="paragraph" w:styleId="BodyText">
    <w:name w:val="Body Text"/>
    <w:basedOn w:val="Normal"/>
    <w:link w:val="BodyTextChar"/>
    <w:uiPriority w:val="99"/>
    <w:rsid w:val="00C37B63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/>
      <w:spacing w:val="-1"/>
      <w:sz w:val="20"/>
      <w:szCs w:val="20"/>
      <w:lang w:val="en-US"/>
    </w:rPr>
  </w:style>
  <w:style w:type="character" w:customStyle="1" w:styleId="BodyTextChar">
    <w:name w:val="Body Text Char"/>
    <w:link w:val="BodyText"/>
    <w:uiPriority w:val="99"/>
    <w:rsid w:val="00C37B63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33AB2"/>
  </w:style>
  <w:style w:type="character" w:customStyle="1" w:styleId="Heading3Char">
    <w:name w:val="Heading 3 Char"/>
    <w:link w:val="Heading3"/>
    <w:uiPriority w:val="9"/>
    <w:rsid w:val="00673EA8"/>
    <w:rPr>
      <w:rFonts w:ascii="Times New Roman" w:eastAsia="Times New Roman" w:hAnsi="Times New Roman" w:cs="Times New Roman"/>
      <w:b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5562F"/>
  </w:style>
  <w:style w:type="character" w:customStyle="1" w:styleId="apple-style-span">
    <w:name w:val="apple-style-span"/>
    <w:rsid w:val="0080603A"/>
  </w:style>
  <w:style w:type="paragraph" w:styleId="NoSpacing">
    <w:name w:val="No Spacing"/>
    <w:basedOn w:val="ListParagraph"/>
    <w:uiPriority w:val="1"/>
    <w:qFormat/>
    <w:rsid w:val="00787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1644"/>
      <w:contextualSpacing w:val="0"/>
    </w:pPr>
    <w:rPr>
      <w:rFonts w:ascii="Courier New" w:hAnsi="Courier New" w:cs="Courier New"/>
      <w:sz w:val="20"/>
      <w:szCs w:val="24"/>
      <w:lang w:val="en-US"/>
    </w:rPr>
  </w:style>
  <w:style w:type="character" w:customStyle="1" w:styleId="MSGENFONTSTYLENAMETEMPLATEROLEMSGENFONTSTYLENAMEBYROLETEXT">
    <w:name w:val="MSG_EN_FONT_STYLE_NAME_TEMPLATE_ROLE MSG_EN_FONT_STYLE_NAME_BY_ROLE_TEXT_"/>
    <w:rsid w:val="001B7F27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MSGENFONTSTYLENAMETEMPLATEROLENUMBERMSGENFONTSTYLENAMEBYROLETEXT50">
    <w:name w:val="MSG_EN_FONT_STYLE_NAME_TEMPLATE_ROLE_NUMBER MSG_EN_FONT_STYLE_NAME_BY_ROLE_TEXT 50_"/>
    <w:link w:val="MSGENFONTSTYLENAMETEMPLATEROLENUMBERMSGENFONTSTYLENAMEBYROLETEXT500"/>
    <w:locked/>
    <w:rsid w:val="00B7380F"/>
    <w:rPr>
      <w:sz w:val="19"/>
      <w:szCs w:val="19"/>
      <w:shd w:val="clear" w:color="auto" w:fill="FFFFFF"/>
    </w:rPr>
  </w:style>
  <w:style w:type="paragraph" w:customStyle="1" w:styleId="MSGENFONTSTYLENAMETEMPLATEROLENUMBERMSGENFONTSTYLENAMEBYROLETEXT500">
    <w:name w:val="MSG_EN_FONT_STYLE_NAME_TEMPLATE_ROLE_NUMBER MSG_EN_FONT_STYLE_NAME_BY_ROLE_TEXT 50"/>
    <w:basedOn w:val="Normal"/>
    <w:link w:val="MSGENFONTSTYLENAMETEMPLATEROLENUMBERMSGENFONTSTYLENAMEBYROLETEXT50"/>
    <w:rsid w:val="00B7380F"/>
    <w:pPr>
      <w:widowControl w:val="0"/>
      <w:shd w:val="clear" w:color="auto" w:fill="FFFFFF"/>
      <w:spacing w:before="300" w:after="600" w:line="0" w:lineRule="atLeast"/>
      <w:ind w:hanging="720"/>
    </w:pPr>
    <w:rPr>
      <w:sz w:val="19"/>
      <w:szCs w:val="19"/>
    </w:rPr>
  </w:style>
  <w:style w:type="character" w:customStyle="1" w:styleId="Heading4Char">
    <w:name w:val="Heading 4 Char"/>
    <w:link w:val="Heading4"/>
    <w:uiPriority w:val="9"/>
    <w:rsid w:val="009C5B5B"/>
    <w:rPr>
      <w:rFonts w:ascii="Times New Roman" w:eastAsia="Times New Roman" w:hAnsi="Times New Roman" w:cs="Times New Roman"/>
      <w:bCs/>
      <w:iCs/>
      <w:sz w:val="24"/>
    </w:rPr>
  </w:style>
  <w:style w:type="character" w:customStyle="1" w:styleId="Heading5Char">
    <w:name w:val="Heading 5 Char"/>
    <w:link w:val="Heading5"/>
    <w:uiPriority w:val="9"/>
    <w:rsid w:val="004D2396"/>
    <w:rPr>
      <w:rFonts w:ascii="Cambria" w:eastAsia="Times New Roman" w:hAnsi="Cambria" w:cs="Times New Roman"/>
      <w:color w:val="243F60"/>
    </w:rPr>
  </w:style>
  <w:style w:type="paragraph" w:customStyle="1" w:styleId="sourcecode">
    <w:name w:val="source code"/>
    <w:basedOn w:val="Normal"/>
    <w:link w:val="sourcecodeChar"/>
    <w:qFormat/>
    <w:rsid w:val="00462ACD"/>
    <w:pPr>
      <w:spacing w:after="0" w:line="240" w:lineRule="auto"/>
      <w:ind w:left="567"/>
    </w:pPr>
    <w:rPr>
      <w:rFonts w:ascii="Courier New" w:hAnsi="Courier New" w:cs="Courier New"/>
      <w:sz w:val="20"/>
    </w:rPr>
  </w:style>
  <w:style w:type="character" w:customStyle="1" w:styleId="sourcecodeChar">
    <w:name w:val="source code Char"/>
    <w:basedOn w:val="DefaultParagraphFont"/>
    <w:link w:val="sourcecode"/>
    <w:rsid w:val="00462ACD"/>
    <w:rPr>
      <w:rFonts w:ascii="Courier New" w:hAnsi="Courier New" w:cs="Courier New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dip.ac.id" TargetMode="External"/><Relationship Id="rId2" Type="http://schemas.openxmlformats.org/officeDocument/2006/relationships/image" Target="media/image24.png"/><Relationship Id="rId1" Type="http://schemas.openxmlformats.org/officeDocument/2006/relationships/image" Target="media/image23.jpeg"/><Relationship Id="rId4" Type="http://schemas.openxmlformats.org/officeDocument/2006/relationships/hyperlink" Target="mailto:mail@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2716-A845-4617-8F92-E3A0815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0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Links>
    <vt:vector size="12" baseType="variant">
      <vt:variant>
        <vt:i4>327785</vt:i4>
      </vt:variant>
      <vt:variant>
        <vt:i4>6</vt:i4>
      </vt:variant>
      <vt:variant>
        <vt:i4>0</vt:i4>
      </vt:variant>
      <vt:variant>
        <vt:i4>5</vt:i4>
      </vt:variant>
      <vt:variant>
        <vt:lpwstr>mailto:mail@undip.ac.id</vt:lpwstr>
      </vt:variant>
      <vt:variant>
        <vt:lpwstr/>
      </vt:variant>
      <vt:variant>
        <vt:i4>6357107</vt:i4>
      </vt:variant>
      <vt:variant>
        <vt:i4>3</vt:i4>
      </vt:variant>
      <vt:variant>
        <vt:i4>0</vt:i4>
      </vt:variant>
      <vt:variant>
        <vt:i4>5</vt:i4>
      </vt:variant>
      <vt:variant>
        <vt:lpwstr>http://www.undip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a Permata Dewi</dc:creator>
  <cp:keywords/>
  <cp:lastModifiedBy>Windows User</cp:lastModifiedBy>
  <cp:revision>7</cp:revision>
  <cp:lastPrinted>2015-08-12T05:03:00Z</cp:lastPrinted>
  <dcterms:created xsi:type="dcterms:W3CDTF">2016-09-07T05:56:00Z</dcterms:created>
  <dcterms:modified xsi:type="dcterms:W3CDTF">2018-11-03T05:29:00Z</dcterms:modified>
</cp:coreProperties>
</file>